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A48B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AF45C8" w:rsidP="00AF45C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</w:t>
      </w:r>
      <w:bookmarkStart w:id="0" w:name="_GoBack"/>
      <w:bookmarkEnd w:id="0"/>
      <w:r w:rsidR="00322C8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322C88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22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берез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1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931626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територіальної громади товарно-матеріальних цінностей та подальшу їх передачу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4A2E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унального підприємства «Ніжинське управління водопровідно-каналізаційного господарства»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мках Програми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Е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3"/>
          </w:p>
        </w:tc>
      </w:tr>
      <w:bookmarkEnd w:id="4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322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931626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</w:t>
      </w:r>
      <w:r w:rsidR="00A46AA3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діяльності виконавчих органів ради  Смаги С.</w:t>
      </w:r>
      <w:r w:rsidR="00EC1B63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931626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7.02.2023 року № 01.1-24/183 </w:t>
      </w:r>
      <w:r w:rsidR="00ED4C87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приймання -передачі майна (послуг) від 06.02.2023 року</w:t>
      </w:r>
      <w:r w:rsidR="00820F9E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АА-</w:t>
      </w:r>
      <w:r w:rsidR="00820F9E" w:rsidRPr="00EC1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820F9E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145</w:t>
      </w:r>
      <w:r w:rsidR="00931626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а 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 територіальної громади та поставити на баланс виконавчого комітету  Ніжинської міської ради, товарно-матеріальні цінності:</w:t>
      </w:r>
    </w:p>
    <w:p w:rsidR="00F72A0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изельний електрогенератор </w:t>
      </w:r>
      <w:r w:rsidR="00F7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nda</w:t>
      </w:r>
      <w:r w:rsidR="00F72A0A" w:rsidRP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G</w:t>
      </w:r>
      <w:r w:rsidR="00F72A0A" w:rsidRP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00</w:t>
      </w:r>
      <w:r w:rsidR="00F7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F72A0A" w:rsidRP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F7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F72A0A" w:rsidRP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.8 </w:t>
      </w:r>
      <w:r w:rsidR="00F7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)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 119945,01 грн. без ПДВ. Вартість товару без ПДВ 239890,02 грн.</w:t>
      </w:r>
    </w:p>
    <w:p w:rsidR="006A01F0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, отримані в рамках Програми 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ТД </w:t>
      </w:r>
      <w:r w:rsid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Е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4A2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«Н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е управління водопровідно-каналізаційного господарства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дизельний електрогенератор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nda</w:t>
      </w:r>
      <w:r w:rsidR="007F2365" w:rsidRP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G</w:t>
      </w:r>
      <w:r w:rsidR="007F2365" w:rsidRP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00</w:t>
      </w:r>
      <w:r w:rsidR="007F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7F2365" w:rsidRP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7F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F2365" w:rsidRP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.8 </w:t>
      </w:r>
      <w:r w:rsidR="007F2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)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а за одиницю товару 119945,01 грн. без ПДВ, вартість товару 239890,02 грн. без ПДВ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5810" w:rsidRPr="00EA7CC5" w:rsidRDefault="00931626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931626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931626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322C8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E142A" w:rsidRDefault="001E142A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03217" w:rsidRDefault="0020321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sectPr w:rsidR="00203217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A4" w:rsidRDefault="00FB51A4" w:rsidP="007062FF">
      <w:pPr>
        <w:spacing w:after="0" w:line="240" w:lineRule="auto"/>
      </w:pPr>
      <w:r>
        <w:separator/>
      </w:r>
    </w:p>
  </w:endnote>
  <w:endnote w:type="continuationSeparator" w:id="0">
    <w:p w:rsidR="00FB51A4" w:rsidRDefault="00FB51A4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A4" w:rsidRDefault="00FB51A4" w:rsidP="007062FF">
      <w:pPr>
        <w:spacing w:after="0" w:line="240" w:lineRule="auto"/>
      </w:pPr>
      <w:r>
        <w:separator/>
      </w:r>
    </w:p>
  </w:footnote>
  <w:footnote w:type="continuationSeparator" w:id="0">
    <w:p w:rsidR="00FB51A4" w:rsidRDefault="00FB51A4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76944"/>
    <w:rsid w:val="000F01BD"/>
    <w:rsid w:val="000F2458"/>
    <w:rsid w:val="00103AB8"/>
    <w:rsid w:val="001319E0"/>
    <w:rsid w:val="00156982"/>
    <w:rsid w:val="001D0EC7"/>
    <w:rsid w:val="001E142A"/>
    <w:rsid w:val="002007A5"/>
    <w:rsid w:val="00203217"/>
    <w:rsid w:val="00214A48"/>
    <w:rsid w:val="002246DC"/>
    <w:rsid w:val="00232973"/>
    <w:rsid w:val="00243054"/>
    <w:rsid w:val="0027326B"/>
    <w:rsid w:val="00286DAB"/>
    <w:rsid w:val="002E4DD0"/>
    <w:rsid w:val="002E5FC9"/>
    <w:rsid w:val="00322C88"/>
    <w:rsid w:val="00377650"/>
    <w:rsid w:val="003A5F5F"/>
    <w:rsid w:val="003C6550"/>
    <w:rsid w:val="00407AF9"/>
    <w:rsid w:val="00413CB1"/>
    <w:rsid w:val="0047192E"/>
    <w:rsid w:val="00485125"/>
    <w:rsid w:val="004A2E20"/>
    <w:rsid w:val="004B55C4"/>
    <w:rsid w:val="004C393C"/>
    <w:rsid w:val="005C4297"/>
    <w:rsid w:val="0063244B"/>
    <w:rsid w:val="00680308"/>
    <w:rsid w:val="006A01F0"/>
    <w:rsid w:val="006D74DA"/>
    <w:rsid w:val="006D78C6"/>
    <w:rsid w:val="006E6B18"/>
    <w:rsid w:val="007062FF"/>
    <w:rsid w:val="00720F6D"/>
    <w:rsid w:val="0075063D"/>
    <w:rsid w:val="0079152D"/>
    <w:rsid w:val="007F2365"/>
    <w:rsid w:val="00820F9E"/>
    <w:rsid w:val="0088240E"/>
    <w:rsid w:val="00886353"/>
    <w:rsid w:val="00931626"/>
    <w:rsid w:val="0093640E"/>
    <w:rsid w:val="0095324B"/>
    <w:rsid w:val="00960A03"/>
    <w:rsid w:val="00966399"/>
    <w:rsid w:val="0099593F"/>
    <w:rsid w:val="009A0812"/>
    <w:rsid w:val="009A3481"/>
    <w:rsid w:val="009B769E"/>
    <w:rsid w:val="009F2C42"/>
    <w:rsid w:val="009F581F"/>
    <w:rsid w:val="00A046CE"/>
    <w:rsid w:val="00A23A32"/>
    <w:rsid w:val="00A35DCF"/>
    <w:rsid w:val="00A46AA3"/>
    <w:rsid w:val="00A75B53"/>
    <w:rsid w:val="00A860D0"/>
    <w:rsid w:val="00AF45C8"/>
    <w:rsid w:val="00B20F1A"/>
    <w:rsid w:val="00B43FC8"/>
    <w:rsid w:val="00B4624B"/>
    <w:rsid w:val="00B60517"/>
    <w:rsid w:val="00B77716"/>
    <w:rsid w:val="00B939EB"/>
    <w:rsid w:val="00C04205"/>
    <w:rsid w:val="00C35997"/>
    <w:rsid w:val="00D04252"/>
    <w:rsid w:val="00D63D4B"/>
    <w:rsid w:val="00D7054F"/>
    <w:rsid w:val="00DB14C9"/>
    <w:rsid w:val="00DB5FAE"/>
    <w:rsid w:val="00DE11BC"/>
    <w:rsid w:val="00E25BFD"/>
    <w:rsid w:val="00E35884"/>
    <w:rsid w:val="00E377C5"/>
    <w:rsid w:val="00E55958"/>
    <w:rsid w:val="00E96F37"/>
    <w:rsid w:val="00EA48B2"/>
    <w:rsid w:val="00EC1B63"/>
    <w:rsid w:val="00EC4C58"/>
    <w:rsid w:val="00ED06D7"/>
    <w:rsid w:val="00ED4C87"/>
    <w:rsid w:val="00F022B3"/>
    <w:rsid w:val="00F14B26"/>
    <w:rsid w:val="00F176B4"/>
    <w:rsid w:val="00F45810"/>
    <w:rsid w:val="00F72A0A"/>
    <w:rsid w:val="00F84530"/>
    <w:rsid w:val="00FB17C9"/>
    <w:rsid w:val="00FB51A4"/>
    <w:rsid w:val="00FC55F6"/>
    <w:rsid w:val="00FE3E72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E7B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D156-9750-4312-A28B-793CB4E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5</cp:revision>
  <cp:lastPrinted>2023-03-29T11:24:00Z</cp:lastPrinted>
  <dcterms:created xsi:type="dcterms:W3CDTF">2023-02-22T12:17:00Z</dcterms:created>
  <dcterms:modified xsi:type="dcterms:W3CDTF">2023-03-29T11:27:00Z</dcterms:modified>
</cp:coreProperties>
</file>